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936F" w14:textId="77777777" w:rsidR="00300120" w:rsidRPr="00F60AE1" w:rsidRDefault="001D0B03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u w:val="single"/>
          <w:lang w:val="es-ES"/>
        </w:rPr>
      </w:pPr>
      <w:r w:rsidRPr="00F60AE1">
        <w:rPr>
          <w:rFonts w:ascii="Arial" w:hAnsi="Arial" w:cs="Arial"/>
        </w:rPr>
        <w:t xml:space="preserve"> </w:t>
      </w:r>
      <w:r w:rsidR="00300120" w:rsidRPr="00F60AE1">
        <w:rPr>
          <w:rFonts w:ascii="Arial" w:hAnsi="Arial" w:cs="Arial"/>
          <w:b/>
          <w:u w:val="single"/>
          <w:lang w:val="es-MX"/>
        </w:rPr>
        <w:t>NOTIFICACIÓN PERSONAL</w:t>
      </w:r>
    </w:p>
    <w:p w14:paraId="15BCF24D" w14:textId="77777777" w:rsidR="00300120" w:rsidRPr="00F60AE1" w:rsidRDefault="00300120" w:rsidP="00B918F6">
      <w:pPr>
        <w:pStyle w:val="Lista"/>
        <w:spacing w:after="0"/>
        <w:ind w:left="-567" w:right="-512" w:firstLine="0"/>
        <w:jc w:val="both"/>
        <w:rPr>
          <w:rFonts w:ascii="Arial" w:hAnsi="Arial" w:cs="Arial"/>
          <w:lang w:val="es-ES"/>
        </w:rPr>
      </w:pPr>
    </w:p>
    <w:p w14:paraId="0CA839E2" w14:textId="77777777" w:rsidR="00300120" w:rsidRPr="00F60AE1" w:rsidRDefault="00300120" w:rsidP="00B918F6">
      <w:pPr>
        <w:ind w:left="-567" w:right="-512"/>
        <w:jc w:val="both"/>
        <w:rPr>
          <w:rFonts w:ascii="Arial" w:hAnsi="Arial" w:cs="Arial"/>
          <w:sz w:val="22"/>
          <w:szCs w:val="22"/>
          <w:lang w:val="es-ES"/>
        </w:rPr>
      </w:pPr>
    </w:p>
    <w:p w14:paraId="2CC158A3" w14:textId="7AF8F454" w:rsidR="00300120" w:rsidRPr="00F60AE1" w:rsidRDefault="00300120" w:rsidP="00B918F6">
      <w:pPr>
        <w:pStyle w:val="Encabezado"/>
        <w:tabs>
          <w:tab w:val="clear" w:pos="4419"/>
          <w:tab w:val="clear" w:pos="8838"/>
          <w:tab w:val="left" w:pos="2132"/>
        </w:tabs>
        <w:ind w:left="-567" w:right="-512"/>
        <w:jc w:val="both"/>
        <w:rPr>
          <w:rFonts w:ascii="Arial" w:hAnsi="Arial" w:cs="Arial"/>
          <w:color w:val="FF0000"/>
          <w:sz w:val="22"/>
          <w:szCs w:val="22"/>
        </w:rPr>
      </w:pPr>
      <w:r w:rsidRPr="00F60AE1">
        <w:rPr>
          <w:rFonts w:ascii="Arial" w:hAnsi="Arial" w:cs="Arial"/>
          <w:sz w:val="22"/>
          <w:szCs w:val="22"/>
          <w:lang w:val="es-ES"/>
        </w:rPr>
        <w:t xml:space="preserve">En Fusagasugá a los _____________________________de </w:t>
      </w:r>
      <w:r w:rsidR="00F60AE1" w:rsidRPr="00F60AE1">
        <w:rPr>
          <w:rFonts w:ascii="Arial" w:hAnsi="Arial" w:cs="Arial"/>
          <w:color w:val="FF0000"/>
          <w:sz w:val="22"/>
          <w:szCs w:val="22"/>
          <w:lang w:val="es-ES"/>
        </w:rPr>
        <w:t>(año</w:t>
      </w:r>
      <w:proofErr w:type="gramStart"/>
      <w:r w:rsidR="00F60AE1" w:rsidRPr="00F60AE1">
        <w:rPr>
          <w:rFonts w:ascii="Arial" w:hAnsi="Arial" w:cs="Arial"/>
          <w:color w:val="FF0000"/>
          <w:sz w:val="22"/>
          <w:szCs w:val="22"/>
          <w:lang w:val="es-ES"/>
        </w:rPr>
        <w:t xml:space="preserve">) </w:t>
      </w:r>
      <w:r w:rsidRPr="00F60AE1">
        <w:rPr>
          <w:rFonts w:ascii="Arial" w:hAnsi="Arial" w:cs="Arial"/>
          <w:sz w:val="22"/>
          <w:szCs w:val="22"/>
          <w:lang w:val="es-ES"/>
        </w:rPr>
        <w:t>,</w:t>
      </w:r>
      <w:proofErr w:type="gramEnd"/>
      <w:r w:rsidRPr="00F60AE1">
        <w:rPr>
          <w:rFonts w:ascii="Arial" w:hAnsi="Arial" w:cs="Arial"/>
          <w:sz w:val="22"/>
          <w:szCs w:val="22"/>
          <w:lang w:val="es-ES"/>
        </w:rPr>
        <w:t xml:space="preserve"> en forma atenta me permito </w:t>
      </w:r>
      <w:r w:rsidRPr="00F60AE1">
        <w:rPr>
          <w:rFonts w:ascii="Arial" w:hAnsi="Arial" w:cs="Arial"/>
          <w:b/>
          <w:sz w:val="22"/>
          <w:szCs w:val="22"/>
          <w:u w:val="single"/>
          <w:lang w:val="es-ES"/>
        </w:rPr>
        <w:t>NOTIFICARLE</w:t>
      </w:r>
      <w:r w:rsidRPr="00F60AE1">
        <w:rPr>
          <w:rFonts w:ascii="Arial" w:hAnsi="Arial" w:cs="Arial"/>
          <w:sz w:val="22"/>
          <w:szCs w:val="22"/>
          <w:lang w:val="es-ES"/>
        </w:rPr>
        <w:t xml:space="preserve"> </w:t>
      </w:r>
      <w:r w:rsidRPr="00F60AE1">
        <w:rPr>
          <w:rFonts w:ascii="Arial" w:hAnsi="Arial" w:cs="Arial"/>
          <w:b/>
          <w:sz w:val="22"/>
          <w:szCs w:val="22"/>
          <w:u w:val="single"/>
          <w:lang w:val="es-ES"/>
        </w:rPr>
        <w:t>AUTO</w:t>
      </w:r>
      <w:r w:rsidRPr="00F60AE1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F60AE1" w:rsidRPr="00F60AE1">
        <w:rPr>
          <w:rFonts w:ascii="Arial" w:hAnsi="Arial" w:cs="Arial"/>
          <w:color w:val="FF0000"/>
          <w:sz w:val="22"/>
          <w:szCs w:val="22"/>
          <w:lang w:val="es-ES"/>
        </w:rPr>
        <w:t>(fecha)</w:t>
      </w:r>
      <w:r w:rsidRPr="00F60AE1">
        <w:rPr>
          <w:rFonts w:ascii="Arial" w:hAnsi="Arial" w:cs="Arial"/>
          <w:color w:val="FF0000"/>
          <w:sz w:val="22"/>
          <w:szCs w:val="22"/>
          <w:lang w:val="es-ES"/>
        </w:rPr>
        <w:t xml:space="preserve">, </w:t>
      </w:r>
      <w:r w:rsidRPr="00F60AE1">
        <w:rPr>
          <w:rFonts w:ascii="Arial" w:hAnsi="Arial" w:cs="Arial"/>
          <w:sz w:val="22"/>
          <w:szCs w:val="22"/>
          <w:lang w:val="es-ES"/>
        </w:rPr>
        <w:t xml:space="preserve">dentro del cual el Despacho de la Inspección </w:t>
      </w:r>
      <w:proofErr w:type="spellStart"/>
      <w:r w:rsidR="00F60AE1" w:rsidRPr="00F60AE1">
        <w:rPr>
          <w:rFonts w:ascii="Arial" w:hAnsi="Arial" w:cs="Arial"/>
          <w:color w:val="FF0000"/>
          <w:sz w:val="22"/>
          <w:szCs w:val="22"/>
          <w:lang w:val="es-ES"/>
        </w:rPr>
        <w:t>xxxx</w:t>
      </w:r>
      <w:proofErr w:type="spellEnd"/>
      <w:r w:rsidRPr="00F60AE1">
        <w:rPr>
          <w:rFonts w:ascii="Arial" w:hAnsi="Arial" w:cs="Arial"/>
          <w:sz w:val="22"/>
          <w:szCs w:val="22"/>
          <w:lang w:val="es-ES"/>
        </w:rPr>
        <w:t xml:space="preserve"> de Policía</w:t>
      </w:r>
      <w:r w:rsidRPr="00F60A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AE1">
        <w:rPr>
          <w:rFonts w:ascii="Arial" w:hAnsi="Arial" w:cs="Arial"/>
          <w:bCs/>
          <w:sz w:val="22"/>
          <w:szCs w:val="22"/>
        </w:rPr>
        <w:t xml:space="preserve">avoca conocimiento de la querella impetrada </w:t>
      </w:r>
      <w:r w:rsidR="00A201C9" w:rsidRPr="00F60AE1">
        <w:rPr>
          <w:rFonts w:ascii="Arial" w:hAnsi="Arial" w:cs="Arial"/>
          <w:bCs/>
          <w:sz w:val="22"/>
          <w:szCs w:val="22"/>
        </w:rPr>
        <w:t>por</w:t>
      </w:r>
      <w:r w:rsidR="00F60AE1">
        <w:rPr>
          <w:rFonts w:ascii="Arial" w:hAnsi="Arial" w:cs="Arial"/>
          <w:bCs/>
          <w:sz w:val="22"/>
          <w:szCs w:val="22"/>
        </w:rPr>
        <w:t xml:space="preserve"> </w:t>
      </w:r>
      <w:r w:rsidR="00F60AE1" w:rsidRPr="00F60AE1">
        <w:rPr>
          <w:rFonts w:ascii="Arial" w:hAnsi="Arial" w:cs="Arial"/>
          <w:bCs/>
          <w:color w:val="FF0000"/>
          <w:sz w:val="22"/>
          <w:szCs w:val="22"/>
        </w:rPr>
        <w:t>(NOMBRE QUERELLANTE)</w:t>
      </w:r>
      <w:r w:rsidRPr="00F60AE1">
        <w:rPr>
          <w:rFonts w:ascii="Arial" w:hAnsi="Arial" w:cs="Arial"/>
          <w:color w:val="auto"/>
          <w:sz w:val="22"/>
          <w:szCs w:val="22"/>
        </w:rPr>
        <w:t xml:space="preserve">, </w:t>
      </w:r>
      <w:r w:rsidR="00A201C9" w:rsidRPr="00F60AE1">
        <w:rPr>
          <w:rFonts w:ascii="Arial" w:hAnsi="Arial" w:cs="Arial"/>
          <w:sz w:val="22"/>
          <w:szCs w:val="22"/>
        </w:rPr>
        <w:t>en calidad de</w:t>
      </w:r>
      <w:r w:rsidR="00F60AE1">
        <w:rPr>
          <w:rFonts w:ascii="Arial" w:hAnsi="Arial" w:cs="Arial"/>
          <w:sz w:val="22"/>
          <w:szCs w:val="22"/>
        </w:rPr>
        <w:t xml:space="preserve"> querellante </w:t>
      </w:r>
      <w:r w:rsidR="00F60AE1" w:rsidRPr="00F60AE1">
        <w:rPr>
          <w:rFonts w:ascii="Arial" w:hAnsi="Arial" w:cs="Arial"/>
          <w:color w:val="FF0000"/>
          <w:sz w:val="22"/>
          <w:szCs w:val="22"/>
        </w:rPr>
        <w:t xml:space="preserve">(domicilio) </w:t>
      </w:r>
      <w:r w:rsidR="00A201C9" w:rsidRPr="00F60AE1">
        <w:rPr>
          <w:rFonts w:ascii="Arial" w:hAnsi="Arial" w:cs="Arial"/>
          <w:sz w:val="22"/>
          <w:szCs w:val="22"/>
        </w:rPr>
        <w:t>, del Municipio de Fusagasugá</w:t>
      </w:r>
      <w:r w:rsidRPr="00F60AE1">
        <w:rPr>
          <w:rFonts w:ascii="Arial" w:hAnsi="Arial" w:cs="Arial"/>
          <w:color w:val="auto"/>
          <w:sz w:val="22"/>
          <w:szCs w:val="22"/>
        </w:rPr>
        <w:t xml:space="preserve"> en contra de</w:t>
      </w:r>
      <w:r w:rsidR="00A201C9" w:rsidRPr="00F60AE1">
        <w:rPr>
          <w:rFonts w:ascii="Arial" w:hAnsi="Arial" w:cs="Arial"/>
          <w:color w:val="auto"/>
          <w:sz w:val="22"/>
          <w:szCs w:val="22"/>
        </w:rPr>
        <w:t xml:space="preserve"> </w:t>
      </w:r>
      <w:r w:rsidR="00F60AE1" w:rsidRPr="00F60AE1">
        <w:rPr>
          <w:rFonts w:ascii="Arial" w:hAnsi="Arial" w:cs="Arial"/>
          <w:color w:val="FF0000"/>
          <w:sz w:val="22"/>
          <w:szCs w:val="22"/>
        </w:rPr>
        <w:t>(NOMBRE DE QUERELLADO CON DOMICILIO)</w:t>
      </w:r>
      <w:r w:rsidR="00F60AE1">
        <w:rPr>
          <w:rFonts w:ascii="Arial" w:hAnsi="Arial" w:cs="Arial"/>
          <w:sz w:val="22"/>
          <w:szCs w:val="22"/>
        </w:rPr>
        <w:t xml:space="preserve"> del </w:t>
      </w:r>
      <w:r w:rsidR="00A201C9" w:rsidRPr="00F60AE1">
        <w:rPr>
          <w:rFonts w:ascii="Arial" w:hAnsi="Arial" w:cs="Arial"/>
          <w:sz w:val="22"/>
          <w:szCs w:val="22"/>
        </w:rPr>
        <w:t xml:space="preserve">Municipio de </w:t>
      </w:r>
      <w:r w:rsidR="00F60AE1" w:rsidRPr="00F60AE1">
        <w:rPr>
          <w:rFonts w:ascii="Arial" w:hAnsi="Arial" w:cs="Arial"/>
          <w:sz w:val="22"/>
          <w:szCs w:val="22"/>
        </w:rPr>
        <w:t>Fusagasugá</w:t>
      </w:r>
      <w:r w:rsidR="00F60AE1" w:rsidRPr="00F60AE1">
        <w:rPr>
          <w:rFonts w:ascii="Arial" w:hAnsi="Arial" w:cs="Arial"/>
          <w:color w:val="FF0000"/>
          <w:sz w:val="22"/>
          <w:szCs w:val="22"/>
        </w:rPr>
        <w:t>, (</w:t>
      </w:r>
      <w:r w:rsidR="00BB2FED" w:rsidRPr="00F60AE1">
        <w:rPr>
          <w:rFonts w:ascii="Arial" w:hAnsi="Arial" w:cs="Arial"/>
          <w:color w:val="FF0000"/>
          <w:sz w:val="22"/>
          <w:szCs w:val="22"/>
        </w:rPr>
        <w:t>P</w:t>
      </w:r>
      <w:r w:rsidR="00F60AE1" w:rsidRPr="00F60AE1">
        <w:rPr>
          <w:rFonts w:ascii="Arial" w:hAnsi="Arial" w:cs="Arial"/>
          <w:color w:val="FF0000"/>
          <w:sz w:val="22"/>
          <w:szCs w:val="22"/>
        </w:rPr>
        <w:t>OR C</w:t>
      </w:r>
      <w:r w:rsidR="00BB2FED" w:rsidRPr="00F60AE1">
        <w:rPr>
          <w:rFonts w:ascii="Arial" w:hAnsi="Arial" w:cs="Arial"/>
          <w:color w:val="FF0000"/>
          <w:sz w:val="22"/>
          <w:szCs w:val="22"/>
        </w:rPr>
        <w:t>OMPORAMIENTO</w:t>
      </w:r>
      <w:r w:rsidR="00F60AE1" w:rsidRPr="00F60AE1">
        <w:rPr>
          <w:rFonts w:ascii="Arial" w:hAnsi="Arial" w:cs="Arial"/>
          <w:color w:val="FF0000"/>
          <w:sz w:val="22"/>
          <w:szCs w:val="22"/>
        </w:rPr>
        <w:t>, CITADO ARTICULO Y NUMERALES LEY 1801 DE 2016)</w:t>
      </w:r>
    </w:p>
    <w:p w14:paraId="10722E46" w14:textId="77777777" w:rsidR="00300120" w:rsidRPr="00F60AE1" w:rsidRDefault="00300120" w:rsidP="00B918F6">
      <w:pPr>
        <w:pStyle w:val="Lista"/>
        <w:spacing w:after="0" w:line="360" w:lineRule="auto"/>
        <w:ind w:left="-567" w:right="-512" w:firstLine="0"/>
        <w:jc w:val="both"/>
        <w:rPr>
          <w:rFonts w:ascii="Arial" w:hAnsi="Arial" w:cs="Arial"/>
          <w:lang w:val="es-ES"/>
        </w:rPr>
      </w:pPr>
    </w:p>
    <w:p w14:paraId="0765EABB" w14:textId="451F34D8" w:rsidR="00300120" w:rsidRDefault="00300120" w:rsidP="00B918F6">
      <w:pPr>
        <w:pStyle w:val="Lista"/>
        <w:spacing w:after="0" w:line="360" w:lineRule="auto"/>
        <w:ind w:left="-567" w:right="-512" w:firstLine="0"/>
        <w:jc w:val="both"/>
        <w:rPr>
          <w:rFonts w:ascii="Arial" w:hAnsi="Arial" w:cs="Arial"/>
          <w:lang w:val="es-ES"/>
        </w:rPr>
      </w:pPr>
      <w:r w:rsidRPr="00F60AE1">
        <w:rPr>
          <w:rFonts w:ascii="Arial" w:hAnsi="Arial" w:cs="Arial"/>
          <w:lang w:val="es-ES"/>
        </w:rPr>
        <w:t>Se deja constancia que se entrega copia del referido AUTO en  (</w:t>
      </w:r>
      <w:r w:rsidR="00F60AE1">
        <w:rPr>
          <w:rFonts w:ascii="Arial" w:hAnsi="Arial" w:cs="Arial"/>
          <w:lang w:val="es-ES"/>
        </w:rPr>
        <w:t>#</w:t>
      </w:r>
      <w:r w:rsidRPr="00F60AE1">
        <w:rPr>
          <w:rFonts w:ascii="Arial" w:hAnsi="Arial" w:cs="Arial"/>
          <w:lang w:val="es-ES"/>
        </w:rPr>
        <w:t>) folios.</w:t>
      </w:r>
    </w:p>
    <w:p w14:paraId="73F738FF" w14:textId="77777777" w:rsidR="00B918F6" w:rsidRDefault="00B918F6" w:rsidP="00B918F6">
      <w:pPr>
        <w:pStyle w:val="Lista"/>
        <w:spacing w:after="0" w:line="360" w:lineRule="auto"/>
        <w:ind w:left="-567" w:right="-512" w:firstLine="0"/>
        <w:jc w:val="both"/>
        <w:rPr>
          <w:rFonts w:ascii="Arial" w:hAnsi="Arial" w:cs="Arial"/>
          <w:lang w:val="es-ES"/>
        </w:rPr>
      </w:pPr>
    </w:p>
    <w:p w14:paraId="6E527656" w14:textId="77777777" w:rsidR="00B918F6" w:rsidRPr="00F60AE1" w:rsidRDefault="00B918F6" w:rsidP="00B918F6">
      <w:pPr>
        <w:pStyle w:val="Lista"/>
        <w:spacing w:after="0" w:line="360" w:lineRule="auto"/>
        <w:ind w:left="-567" w:right="-512" w:firstLine="0"/>
        <w:jc w:val="both"/>
        <w:rPr>
          <w:rFonts w:ascii="Arial" w:hAnsi="Arial" w:cs="Arial"/>
          <w:lang w:val="es-ES"/>
        </w:rPr>
      </w:pPr>
    </w:p>
    <w:p w14:paraId="6BEABD5B" w14:textId="77777777" w:rsidR="00300120" w:rsidRPr="00F60AE1" w:rsidRDefault="00300120" w:rsidP="00B918F6">
      <w:pPr>
        <w:pStyle w:val="Lista"/>
        <w:spacing w:after="0"/>
        <w:ind w:left="-567" w:right="-512" w:firstLine="0"/>
        <w:jc w:val="both"/>
        <w:rPr>
          <w:rFonts w:ascii="Arial" w:hAnsi="Arial" w:cs="Arial"/>
          <w:b/>
          <w:lang w:val="es-ES"/>
        </w:rPr>
      </w:pPr>
    </w:p>
    <w:p w14:paraId="70FBF878" w14:textId="51EE0D93" w:rsidR="00300120" w:rsidRPr="00F60AE1" w:rsidRDefault="00300120" w:rsidP="66331F9F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bCs/>
          <w:lang w:val="es-ES"/>
        </w:rPr>
      </w:pPr>
      <w:r w:rsidRPr="66331F9F">
        <w:rPr>
          <w:rFonts w:ascii="Arial" w:hAnsi="Arial" w:cs="Arial"/>
          <w:b/>
          <w:bCs/>
          <w:lang w:val="es-ES"/>
        </w:rPr>
        <w:t>NOTIFICADO</w:t>
      </w:r>
    </w:p>
    <w:p w14:paraId="52546E2A" w14:textId="77777777" w:rsidR="00300120" w:rsidRPr="00F60AE1" w:rsidRDefault="00300120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lang w:val="es-ES"/>
        </w:rPr>
      </w:pPr>
    </w:p>
    <w:p w14:paraId="0C131C86" w14:textId="77777777" w:rsidR="00300120" w:rsidRPr="00F60AE1" w:rsidRDefault="00300120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lang w:val="es-ES"/>
        </w:rPr>
      </w:pPr>
      <w:r w:rsidRPr="00F60AE1">
        <w:rPr>
          <w:rFonts w:ascii="Arial" w:hAnsi="Arial" w:cs="Arial"/>
          <w:b/>
          <w:lang w:val="es-ES"/>
        </w:rPr>
        <w:t>_________________________________</w:t>
      </w:r>
    </w:p>
    <w:p w14:paraId="5439FD4C" w14:textId="77777777" w:rsidR="00300120" w:rsidRPr="00F60AE1" w:rsidRDefault="00300120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bCs/>
        </w:rPr>
      </w:pPr>
    </w:p>
    <w:p w14:paraId="4FB7246D" w14:textId="77777777" w:rsidR="00300120" w:rsidRPr="00F60AE1" w:rsidRDefault="00300120" w:rsidP="00B918F6">
      <w:pPr>
        <w:pStyle w:val="Lista"/>
        <w:spacing w:after="0"/>
        <w:ind w:left="-567" w:right="-512" w:firstLine="0"/>
        <w:rPr>
          <w:rFonts w:ascii="Arial" w:hAnsi="Arial" w:cs="Arial"/>
          <w:b/>
          <w:lang w:val="es-ES"/>
        </w:rPr>
      </w:pPr>
      <w:r w:rsidRPr="00F60AE1">
        <w:rPr>
          <w:rFonts w:ascii="Arial" w:hAnsi="Arial" w:cs="Arial"/>
          <w:b/>
          <w:bCs/>
        </w:rPr>
        <w:t xml:space="preserve"> </w:t>
      </w:r>
      <w:r w:rsidRPr="00F60AE1">
        <w:rPr>
          <w:rFonts w:ascii="Arial" w:hAnsi="Arial" w:cs="Arial"/>
          <w:b/>
          <w:bCs/>
        </w:rPr>
        <w:tab/>
      </w:r>
      <w:r w:rsidRPr="00F60AE1">
        <w:rPr>
          <w:rFonts w:ascii="Arial" w:hAnsi="Arial" w:cs="Arial"/>
          <w:b/>
          <w:bCs/>
        </w:rPr>
        <w:tab/>
      </w:r>
      <w:r w:rsidRPr="00F60AE1">
        <w:rPr>
          <w:rFonts w:ascii="Arial" w:hAnsi="Arial" w:cs="Arial"/>
          <w:b/>
          <w:bCs/>
        </w:rPr>
        <w:tab/>
      </w:r>
      <w:r w:rsidRPr="00F60AE1">
        <w:rPr>
          <w:rFonts w:ascii="Arial" w:hAnsi="Arial" w:cs="Arial"/>
          <w:b/>
          <w:bCs/>
        </w:rPr>
        <w:tab/>
        <w:t>C.C.</w:t>
      </w:r>
    </w:p>
    <w:p w14:paraId="3FFD3EF1" w14:textId="77777777" w:rsidR="00300120" w:rsidRDefault="00300120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lang w:val="es-ES"/>
        </w:rPr>
      </w:pPr>
    </w:p>
    <w:p w14:paraId="6C92AA11" w14:textId="77777777" w:rsidR="00B918F6" w:rsidRDefault="00B918F6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lang w:val="es-ES"/>
        </w:rPr>
      </w:pPr>
    </w:p>
    <w:p w14:paraId="51932C82" w14:textId="77777777" w:rsidR="00B918F6" w:rsidRPr="00F60AE1" w:rsidRDefault="00B918F6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lang w:val="es-ES"/>
        </w:rPr>
      </w:pPr>
    </w:p>
    <w:p w14:paraId="36875E5F" w14:textId="091486C6" w:rsidR="00300120" w:rsidRPr="00F60AE1" w:rsidRDefault="00300120" w:rsidP="66331F9F">
      <w:pPr>
        <w:pStyle w:val="Lista"/>
        <w:spacing w:after="0"/>
        <w:ind w:left="-567" w:right="-512" w:firstLine="0"/>
        <w:jc w:val="center"/>
        <w:rPr>
          <w:rFonts w:ascii="Arial" w:hAnsi="Arial" w:cs="Arial"/>
          <w:b/>
          <w:bCs/>
          <w:lang w:val="es-ES"/>
        </w:rPr>
      </w:pPr>
      <w:r w:rsidRPr="66331F9F">
        <w:rPr>
          <w:rFonts w:ascii="Arial" w:hAnsi="Arial" w:cs="Arial"/>
          <w:b/>
          <w:bCs/>
          <w:lang w:val="es-ES"/>
        </w:rPr>
        <w:t xml:space="preserve"> NOTIFICADOR:</w:t>
      </w:r>
    </w:p>
    <w:p w14:paraId="5970A5C5" w14:textId="4B73125D" w:rsidR="00BB2FED" w:rsidRPr="00F60AE1" w:rsidRDefault="00BB2FED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lang w:val="es-ES"/>
        </w:rPr>
      </w:pPr>
    </w:p>
    <w:p w14:paraId="25F8FC20" w14:textId="77777777" w:rsidR="00300120" w:rsidRPr="00F60AE1" w:rsidRDefault="00300120" w:rsidP="00B918F6">
      <w:pPr>
        <w:pStyle w:val="Lista"/>
        <w:spacing w:after="0"/>
        <w:ind w:left="-567" w:right="-512" w:firstLine="0"/>
        <w:jc w:val="center"/>
        <w:rPr>
          <w:rFonts w:ascii="Arial" w:hAnsi="Arial" w:cs="Arial"/>
          <w:lang w:val="es-ES"/>
        </w:rPr>
      </w:pPr>
      <w:r w:rsidRPr="66331F9F">
        <w:rPr>
          <w:rFonts w:ascii="Arial" w:hAnsi="Arial" w:cs="Arial"/>
          <w:lang w:val="es-ES"/>
        </w:rPr>
        <w:t xml:space="preserve">   _____________________________________</w:t>
      </w:r>
    </w:p>
    <w:p w14:paraId="26A24303" w14:textId="40C41ABA" w:rsidR="3775F4CC" w:rsidRDefault="3775F4CC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  <w:r w:rsidRPr="66331F9F">
        <w:rPr>
          <w:rFonts w:ascii="Arial" w:hAnsi="Arial" w:cs="Arial"/>
          <w:color w:val="FF0000"/>
          <w:sz w:val="22"/>
          <w:szCs w:val="22"/>
        </w:rPr>
        <w:t>FIRMA</w:t>
      </w:r>
    </w:p>
    <w:p w14:paraId="2A5DFAC5" w14:textId="76A64575" w:rsidR="66331F9F" w:rsidRDefault="66331F9F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</w:p>
    <w:p w14:paraId="65898AB4" w14:textId="45CB13E7" w:rsidR="21E63C86" w:rsidRDefault="21E63C86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  <w:r w:rsidRPr="66331F9F">
        <w:rPr>
          <w:rFonts w:ascii="Arial" w:hAnsi="Arial" w:cs="Arial"/>
          <w:color w:val="FF0000"/>
          <w:sz w:val="22"/>
          <w:szCs w:val="22"/>
        </w:rPr>
        <w:t>_____________________________________</w:t>
      </w:r>
    </w:p>
    <w:p w14:paraId="1BEEEBFB" w14:textId="354B60CE" w:rsidR="00F60AE1" w:rsidRDefault="00F60AE1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  <w:r w:rsidRPr="66331F9F">
        <w:rPr>
          <w:rFonts w:ascii="Arial" w:hAnsi="Arial" w:cs="Arial"/>
          <w:color w:val="FF0000"/>
          <w:sz w:val="22"/>
          <w:szCs w:val="22"/>
        </w:rPr>
        <w:t>NOMBRE QUIEN NOTIFICA</w:t>
      </w:r>
      <w:r w:rsidR="28F2A7D6" w:rsidRPr="66331F9F">
        <w:rPr>
          <w:rFonts w:ascii="Arial" w:hAnsi="Arial" w:cs="Arial"/>
          <w:color w:val="FF0000"/>
          <w:sz w:val="22"/>
          <w:szCs w:val="22"/>
        </w:rPr>
        <w:t>:</w:t>
      </w:r>
    </w:p>
    <w:p w14:paraId="6EDAD91F" w14:textId="6E09A8DD" w:rsidR="66331F9F" w:rsidRDefault="66331F9F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</w:p>
    <w:p w14:paraId="70D8708B" w14:textId="0BB35252" w:rsidR="7D6B109F" w:rsidRDefault="7D6B109F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  <w:r w:rsidRPr="66331F9F">
        <w:rPr>
          <w:rFonts w:ascii="Arial" w:hAnsi="Arial" w:cs="Arial"/>
          <w:color w:val="FF0000"/>
          <w:sz w:val="22"/>
          <w:szCs w:val="22"/>
        </w:rPr>
        <w:t>__________________________________</w:t>
      </w:r>
    </w:p>
    <w:p w14:paraId="60321994" w14:textId="0D9FD834" w:rsidR="2C6EB3D7" w:rsidRDefault="2C6EB3D7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  <w:r w:rsidRPr="66331F9F">
        <w:rPr>
          <w:rFonts w:ascii="Arial" w:hAnsi="Arial" w:cs="Arial"/>
          <w:color w:val="FF0000"/>
          <w:sz w:val="22"/>
          <w:szCs w:val="22"/>
        </w:rPr>
        <w:t>CARGO:</w:t>
      </w:r>
    </w:p>
    <w:p w14:paraId="64D0E84A" w14:textId="565FA144" w:rsidR="66331F9F" w:rsidRDefault="66331F9F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</w:p>
    <w:p w14:paraId="45F42231" w14:textId="243ABA1B" w:rsidR="66331F9F" w:rsidRDefault="66331F9F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</w:p>
    <w:p w14:paraId="0F9FAE22" w14:textId="7D393B01" w:rsidR="66331F9F" w:rsidRDefault="66331F9F" w:rsidP="66331F9F">
      <w:pPr>
        <w:spacing w:line="276" w:lineRule="auto"/>
        <w:ind w:left="-567" w:right="-512"/>
        <w:jc w:val="center"/>
        <w:rPr>
          <w:rFonts w:ascii="Arial" w:hAnsi="Arial" w:cs="Arial"/>
          <w:color w:val="FF0000"/>
          <w:sz w:val="22"/>
          <w:szCs w:val="22"/>
        </w:rPr>
      </w:pPr>
    </w:p>
    <w:p w14:paraId="3EB7C43E" w14:textId="5340234C" w:rsidR="00300120" w:rsidRPr="00F60AE1" w:rsidRDefault="00300120" w:rsidP="00B918F6">
      <w:pPr>
        <w:spacing w:line="276" w:lineRule="auto"/>
        <w:ind w:left="-567" w:right="-512"/>
        <w:jc w:val="center"/>
        <w:rPr>
          <w:rFonts w:ascii="Arial" w:hAnsi="Arial" w:cs="Arial"/>
          <w:sz w:val="22"/>
          <w:szCs w:val="22"/>
        </w:rPr>
      </w:pPr>
    </w:p>
    <w:p w14:paraId="5E96E9E2" w14:textId="77777777" w:rsidR="00EF2915" w:rsidRPr="00F60AE1" w:rsidRDefault="00EF2915" w:rsidP="00B918F6">
      <w:pPr>
        <w:spacing w:line="276" w:lineRule="auto"/>
        <w:ind w:left="-567" w:right="-512"/>
        <w:jc w:val="center"/>
        <w:rPr>
          <w:rFonts w:ascii="Arial" w:hAnsi="Arial" w:cs="Arial"/>
          <w:sz w:val="22"/>
          <w:szCs w:val="22"/>
        </w:rPr>
      </w:pPr>
    </w:p>
    <w:p w14:paraId="42C592BF" w14:textId="77777777" w:rsidR="00A8345F" w:rsidRPr="009A107A" w:rsidRDefault="00A8345F" w:rsidP="00B918F6">
      <w:pPr>
        <w:pStyle w:val="Encabezado"/>
        <w:tabs>
          <w:tab w:val="left" w:pos="2132"/>
        </w:tabs>
        <w:ind w:left="-567" w:right="-512"/>
        <w:rPr>
          <w:rFonts w:ascii="Arial" w:hAnsi="Arial" w:cs="Arial"/>
          <w:sz w:val="16"/>
          <w:szCs w:val="16"/>
        </w:rPr>
      </w:pPr>
      <w:r w:rsidRPr="009A107A">
        <w:rPr>
          <w:rFonts w:ascii="Arial" w:hAnsi="Arial" w:cs="Arial"/>
          <w:sz w:val="16"/>
          <w:szCs w:val="16"/>
        </w:rPr>
        <w:t>GESTIÓN DOCUMENTAL:</w:t>
      </w:r>
    </w:p>
    <w:p w14:paraId="309B7032" w14:textId="77777777" w:rsidR="00A8345F" w:rsidRPr="009A107A" w:rsidRDefault="00A8345F" w:rsidP="00B918F6">
      <w:pPr>
        <w:pStyle w:val="Encabezado"/>
        <w:tabs>
          <w:tab w:val="left" w:pos="2132"/>
        </w:tabs>
        <w:ind w:left="-567" w:right="-512"/>
        <w:rPr>
          <w:rFonts w:ascii="Arial" w:hAnsi="Arial" w:cs="Arial"/>
          <w:sz w:val="16"/>
          <w:szCs w:val="16"/>
        </w:rPr>
      </w:pPr>
      <w:r w:rsidRPr="009A107A">
        <w:rPr>
          <w:rFonts w:ascii="Arial" w:hAnsi="Arial" w:cs="Arial"/>
          <w:sz w:val="16"/>
          <w:szCs w:val="16"/>
        </w:rPr>
        <w:t>Original: Destinatarios</w:t>
      </w:r>
    </w:p>
    <w:p w14:paraId="562BFA97" w14:textId="77777777" w:rsidR="00A8345F" w:rsidRPr="009A107A" w:rsidRDefault="00A8345F" w:rsidP="00B918F6">
      <w:pPr>
        <w:pStyle w:val="Encabezado"/>
        <w:tabs>
          <w:tab w:val="left" w:pos="2132"/>
        </w:tabs>
        <w:ind w:left="-567" w:right="-512"/>
        <w:rPr>
          <w:rFonts w:ascii="Arial" w:hAnsi="Arial" w:cs="Arial"/>
          <w:sz w:val="16"/>
          <w:szCs w:val="16"/>
        </w:rPr>
      </w:pPr>
      <w:r w:rsidRPr="009A107A">
        <w:rPr>
          <w:rFonts w:ascii="Arial" w:hAnsi="Arial" w:cs="Arial"/>
          <w:sz w:val="16"/>
          <w:szCs w:val="16"/>
        </w:rPr>
        <w:t xml:space="preserve">1ª Copia: </w:t>
      </w:r>
    </w:p>
    <w:p w14:paraId="7039572F" w14:textId="77777777" w:rsidR="00A8345F" w:rsidRPr="009A107A" w:rsidRDefault="00A8345F" w:rsidP="00B918F6">
      <w:pPr>
        <w:pStyle w:val="Encabezado"/>
        <w:tabs>
          <w:tab w:val="left" w:pos="2132"/>
        </w:tabs>
        <w:ind w:left="-567" w:right="-512"/>
        <w:rPr>
          <w:rFonts w:ascii="Arial" w:hAnsi="Arial" w:cs="Arial"/>
          <w:sz w:val="16"/>
          <w:szCs w:val="16"/>
        </w:rPr>
      </w:pPr>
      <w:r w:rsidRPr="009A107A">
        <w:rPr>
          <w:rFonts w:ascii="Arial" w:hAnsi="Arial" w:cs="Arial"/>
          <w:sz w:val="16"/>
          <w:szCs w:val="16"/>
        </w:rPr>
        <w:t xml:space="preserve">Proyecto: </w:t>
      </w:r>
    </w:p>
    <w:p w14:paraId="62D2883A" w14:textId="77777777" w:rsidR="00A8345F" w:rsidRPr="008906A9" w:rsidRDefault="00A8345F" w:rsidP="00B918F6">
      <w:pPr>
        <w:pStyle w:val="Encabezado"/>
        <w:tabs>
          <w:tab w:val="clear" w:pos="4419"/>
          <w:tab w:val="clear" w:pos="8838"/>
          <w:tab w:val="left" w:pos="2132"/>
        </w:tabs>
        <w:ind w:left="-567" w:right="-512"/>
        <w:rPr>
          <w:rFonts w:ascii="Arial" w:hAnsi="Arial" w:cs="Arial"/>
          <w:sz w:val="18"/>
          <w:szCs w:val="16"/>
        </w:rPr>
      </w:pPr>
      <w:r w:rsidRPr="009A107A">
        <w:rPr>
          <w:rFonts w:ascii="Arial" w:hAnsi="Arial" w:cs="Arial"/>
          <w:sz w:val="16"/>
          <w:szCs w:val="16"/>
        </w:rPr>
        <w:t xml:space="preserve">Revisó y Aprobó: </w:t>
      </w:r>
    </w:p>
    <w:p w14:paraId="2AE96091" w14:textId="4C8FC6AC" w:rsidR="00EB2EA4" w:rsidRPr="00F60AE1" w:rsidRDefault="00EB2EA4" w:rsidP="00B918F6">
      <w:pPr>
        <w:spacing w:line="276" w:lineRule="auto"/>
        <w:ind w:left="-567" w:right="-512"/>
        <w:jc w:val="both"/>
        <w:rPr>
          <w:rFonts w:ascii="Arial" w:hAnsi="Arial" w:cs="Arial"/>
          <w:sz w:val="22"/>
          <w:szCs w:val="22"/>
        </w:rPr>
      </w:pPr>
    </w:p>
    <w:sectPr w:rsidR="00EB2EA4" w:rsidRPr="00F60AE1" w:rsidSect="00B91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8722" w:code="121"/>
      <w:pgMar w:top="1411" w:right="1699" w:bottom="1411" w:left="1699" w:header="284" w:footer="14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5B2E" w14:textId="77777777" w:rsidR="00934264" w:rsidRDefault="00934264" w:rsidP="00712232">
      <w:r>
        <w:separator/>
      </w:r>
    </w:p>
  </w:endnote>
  <w:endnote w:type="continuationSeparator" w:id="0">
    <w:p w14:paraId="0567AC37" w14:textId="77777777" w:rsidR="00934264" w:rsidRDefault="00934264" w:rsidP="0071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33B7E" w14:textId="77777777" w:rsidR="008E0F3F" w:rsidRDefault="008E0F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D1CA" w14:textId="77777777" w:rsidR="00543C63" w:rsidRDefault="00543C63">
    <w:pPr>
      <w:jc w:val="right"/>
      <w:rPr>
        <w:sz w:val="14"/>
        <w:szCs w:val="14"/>
      </w:rPr>
    </w:pPr>
    <w:r>
      <w:rPr>
        <w:rFonts w:ascii="Arial Narrow" w:hAnsi="Arial Narrow" w:cs="Arial Narrow"/>
        <w:b/>
        <w:sz w:val="14"/>
        <w:szCs w:val="14"/>
      </w:rPr>
      <w:t xml:space="preserve">Página </w:t>
    </w:r>
    <w:r>
      <w:rPr>
        <w:rFonts w:ascii="Arial Narrow" w:hAnsi="Arial Narrow" w:cs="Arial Narrow"/>
        <w:b/>
        <w:sz w:val="14"/>
        <w:szCs w:val="14"/>
      </w:rPr>
      <w:fldChar w:fldCharType="begin"/>
    </w:r>
    <w:r>
      <w:rPr>
        <w:rFonts w:ascii="Arial Narrow" w:hAnsi="Arial Narrow" w:cs="Arial Narrow"/>
        <w:b/>
        <w:sz w:val="14"/>
        <w:szCs w:val="14"/>
      </w:rPr>
      <w:instrText>PAGE \* Arabic</w:instrText>
    </w:r>
    <w:r>
      <w:rPr>
        <w:rFonts w:ascii="Arial Narrow" w:hAnsi="Arial Narrow" w:cs="Arial Narrow"/>
        <w:b/>
        <w:sz w:val="14"/>
        <w:szCs w:val="14"/>
      </w:rPr>
      <w:fldChar w:fldCharType="separate"/>
    </w:r>
    <w:r w:rsidR="008E0F3F">
      <w:rPr>
        <w:rFonts w:ascii="Arial Narrow" w:hAnsi="Arial Narrow" w:cs="Arial Narrow"/>
        <w:b/>
        <w:noProof/>
        <w:sz w:val="14"/>
        <w:szCs w:val="14"/>
      </w:rPr>
      <w:t>1</w:t>
    </w:r>
    <w:r>
      <w:rPr>
        <w:rFonts w:ascii="Arial Narrow" w:hAnsi="Arial Narrow" w:cs="Arial Narrow"/>
        <w:b/>
        <w:sz w:val="14"/>
        <w:szCs w:val="14"/>
      </w:rPr>
      <w:fldChar w:fldCharType="end"/>
    </w:r>
    <w:r>
      <w:rPr>
        <w:rFonts w:ascii="Arial Narrow" w:hAnsi="Arial Narrow" w:cs="Arial Narrow"/>
        <w:b/>
        <w:sz w:val="14"/>
        <w:szCs w:val="14"/>
      </w:rPr>
      <w:t xml:space="preserve"> de </w:t>
    </w:r>
    <w:r>
      <w:rPr>
        <w:rFonts w:ascii="Arial Narrow" w:hAnsi="Arial Narrow" w:cs="Arial Narrow"/>
        <w:b/>
        <w:sz w:val="14"/>
        <w:szCs w:val="14"/>
      </w:rPr>
      <w:fldChar w:fldCharType="begin"/>
    </w:r>
    <w:r>
      <w:rPr>
        <w:rFonts w:ascii="Arial Narrow" w:hAnsi="Arial Narrow" w:cs="Arial Narrow"/>
        <w:b/>
        <w:sz w:val="14"/>
        <w:szCs w:val="14"/>
      </w:rPr>
      <w:instrText>NUMPAGES \* Arabic</w:instrText>
    </w:r>
    <w:r>
      <w:rPr>
        <w:rFonts w:ascii="Arial Narrow" w:hAnsi="Arial Narrow" w:cs="Arial Narrow"/>
        <w:b/>
        <w:sz w:val="14"/>
        <w:szCs w:val="14"/>
      </w:rPr>
      <w:fldChar w:fldCharType="separate"/>
    </w:r>
    <w:r w:rsidR="008E0F3F">
      <w:rPr>
        <w:rFonts w:ascii="Arial Narrow" w:hAnsi="Arial Narrow" w:cs="Arial Narrow"/>
        <w:b/>
        <w:noProof/>
        <w:sz w:val="14"/>
        <w:szCs w:val="14"/>
      </w:rPr>
      <w:t>1</w:t>
    </w:r>
    <w:r>
      <w:rPr>
        <w:rFonts w:ascii="Arial Narrow" w:hAnsi="Arial Narrow" w:cs="Arial Narrow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873F" w14:textId="77777777" w:rsidR="008E0F3F" w:rsidRDefault="008E0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706C" w14:textId="77777777" w:rsidR="00934264" w:rsidRDefault="00934264" w:rsidP="00712232">
      <w:r>
        <w:separator/>
      </w:r>
    </w:p>
  </w:footnote>
  <w:footnote w:type="continuationSeparator" w:id="0">
    <w:p w14:paraId="58CB74C8" w14:textId="77777777" w:rsidR="00934264" w:rsidRDefault="00934264" w:rsidP="0071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3F909" w14:textId="77777777" w:rsidR="008E0F3F" w:rsidRDefault="008E0F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1"/>
      <w:gridCol w:w="922"/>
      <w:gridCol w:w="4271"/>
      <w:gridCol w:w="3401"/>
    </w:tblGrid>
    <w:tr w:rsidR="00FA4D83" w:rsidRPr="00B918F6" w14:paraId="65AB86C0" w14:textId="77777777" w:rsidTr="00507BAA">
      <w:trPr>
        <w:cantSplit/>
        <w:trHeight w:val="37"/>
        <w:jc w:val="center"/>
      </w:trPr>
      <w:tc>
        <w:tcPr>
          <w:tcW w:w="18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36DDE16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noProof/>
              <w:sz w:val="22"/>
              <w:szCs w:val="22"/>
              <w:lang w:val="es-419" w:eastAsia="es-419"/>
            </w:rPr>
            <w:drawing>
              <wp:anchor distT="0" distB="0" distL="114300" distR="114300" simplePos="0" relativeHeight="251659264" behindDoc="1" locked="0" layoutInCell="1" allowOverlap="1" wp14:anchorId="63DCB869" wp14:editId="259B71CF">
                <wp:simplePos x="0" y="0"/>
                <wp:positionH relativeFrom="column">
                  <wp:posOffset>272415</wp:posOffset>
                </wp:positionH>
                <wp:positionV relativeFrom="paragraph">
                  <wp:posOffset>-878840</wp:posOffset>
                </wp:positionV>
                <wp:extent cx="628650" cy="664210"/>
                <wp:effectExtent l="0" t="0" r="0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DAE9C" w14:textId="471222DE" w:rsidR="00FA4D83" w:rsidRPr="00B918F6" w:rsidRDefault="00FA4D83" w:rsidP="00FA4D83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0" w:name="_GoBack"/>
          <w:r w:rsidRPr="00B918F6">
            <w:rPr>
              <w:rFonts w:ascii="Arial" w:hAnsi="Arial" w:cs="Arial"/>
              <w:b/>
              <w:bCs/>
              <w:sz w:val="22"/>
              <w:szCs w:val="22"/>
            </w:rPr>
            <w:t xml:space="preserve">FORMATO DE NOTIFICACION PERSONAL </w:t>
          </w:r>
          <w:bookmarkEnd w:id="0"/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INSPECCIONES DE POLICIA</w:t>
          </w:r>
        </w:p>
      </w:tc>
      <w:tc>
        <w:tcPr>
          <w:tcW w:w="3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06E7C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Espacio exclusivo para el rótulo de radicación</w:t>
          </w:r>
        </w:p>
      </w:tc>
    </w:tr>
    <w:tr w:rsidR="00FA4D83" w:rsidRPr="00B918F6" w14:paraId="20B55232" w14:textId="77777777" w:rsidTr="00507BAA">
      <w:trPr>
        <w:trHeight w:val="517"/>
        <w:jc w:val="center"/>
      </w:trPr>
      <w:tc>
        <w:tcPr>
          <w:tcW w:w="18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D6FB0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519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250B0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34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2E27AF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 </w:t>
          </w:r>
        </w:p>
      </w:tc>
    </w:tr>
    <w:tr w:rsidR="00FA4D83" w:rsidRPr="00B918F6" w14:paraId="088702A8" w14:textId="77777777" w:rsidTr="00507BAA">
      <w:trPr>
        <w:trHeight w:val="70"/>
        <w:jc w:val="center"/>
      </w:trPr>
      <w:tc>
        <w:tcPr>
          <w:tcW w:w="18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F1809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51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EA033D" w14:textId="0C9B0817" w:rsidR="00FA4D83" w:rsidRPr="00B918F6" w:rsidRDefault="00B918F6" w:rsidP="00B918F6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GESTIÓN GOBIERNO, SEGURIDAD Y CONVIVENCI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AF933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FA4D83" w:rsidRPr="00B918F6" w14:paraId="15576FB8" w14:textId="77777777" w:rsidTr="00507BAA">
      <w:trPr>
        <w:trHeight w:val="47"/>
        <w:jc w:val="center"/>
      </w:trPr>
      <w:tc>
        <w:tcPr>
          <w:tcW w:w="2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D9470" w14:textId="6AC1D2BE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Código:</w:t>
          </w:r>
          <w:r w:rsidR="008E0F3F">
            <w:rPr>
              <w:rFonts w:ascii="Arial" w:hAnsi="Arial" w:cs="Arial"/>
              <w:b/>
              <w:bCs/>
              <w:sz w:val="22"/>
              <w:szCs w:val="22"/>
            </w:rPr>
            <w:t xml:space="preserve"> FO-GGSC-054</w:t>
          </w:r>
        </w:p>
      </w:tc>
      <w:tc>
        <w:tcPr>
          <w:tcW w:w="4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4695F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Elaboró: Profesional Universitario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B55CE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FA4D83" w:rsidRPr="00B918F6" w14:paraId="0FF6414D" w14:textId="77777777" w:rsidTr="00507BAA">
      <w:trPr>
        <w:trHeight w:val="135"/>
        <w:jc w:val="center"/>
      </w:trPr>
      <w:tc>
        <w:tcPr>
          <w:tcW w:w="2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659BF1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Versión: 1</w:t>
          </w:r>
        </w:p>
      </w:tc>
      <w:tc>
        <w:tcPr>
          <w:tcW w:w="4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C4BF0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Revisó: Secretario de Gobierno Seguridad y Convivenci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99F26E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FA4D83" w:rsidRPr="00B918F6" w14:paraId="7BC935CE" w14:textId="77777777" w:rsidTr="00507BAA">
      <w:trPr>
        <w:trHeight w:val="135"/>
        <w:jc w:val="center"/>
      </w:trPr>
      <w:tc>
        <w:tcPr>
          <w:tcW w:w="2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BA43A4" w14:textId="4B8C36AA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Fecha de aprobación:</w:t>
          </w:r>
          <w:r w:rsidR="008E0F3F">
            <w:rPr>
              <w:rFonts w:ascii="Arial" w:hAnsi="Arial" w:cs="Arial"/>
              <w:b/>
              <w:bCs/>
              <w:sz w:val="22"/>
              <w:szCs w:val="22"/>
            </w:rPr>
            <w:t xml:space="preserve"> 03/09/25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1E6BB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BD934F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  <w:tr w:rsidR="00FA4D83" w:rsidRPr="00B918F6" w14:paraId="109CA117" w14:textId="77777777" w:rsidTr="00507BAA">
      <w:trPr>
        <w:cantSplit/>
        <w:trHeight w:val="69"/>
        <w:jc w:val="center"/>
      </w:trPr>
      <w:tc>
        <w:tcPr>
          <w:tcW w:w="2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22268E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Página </w:t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8E0F3F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B918F6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de </w:t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8E0F3F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B918F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4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0634" w14:textId="472594C5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918F6">
            <w:rPr>
              <w:rFonts w:ascii="Arial" w:hAnsi="Arial" w:cs="Arial"/>
              <w:b/>
              <w:bCs/>
              <w:sz w:val="22"/>
              <w:szCs w:val="22"/>
            </w:rPr>
            <w:t>Aprobó:</w:t>
          </w:r>
          <w:r w:rsidR="00B918F6">
            <w:rPr>
              <w:rFonts w:ascii="Arial" w:hAnsi="Arial" w:cs="Arial"/>
              <w:b/>
              <w:bCs/>
              <w:sz w:val="22"/>
              <w:szCs w:val="22"/>
            </w:rPr>
            <w:t xml:space="preserve"> Comité Técnico de Calidad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B0D307" w14:textId="77777777" w:rsidR="00FA4D83" w:rsidRPr="00B918F6" w:rsidRDefault="00FA4D83" w:rsidP="00FA4D83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14:paraId="0168F1D1" w14:textId="77777777" w:rsidR="008A1E70" w:rsidRDefault="008A1E70" w:rsidP="00B918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7B9D" w14:textId="77777777" w:rsidR="008E0F3F" w:rsidRDefault="008E0F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FFFFFF"/>
    <w:lvl w:ilvl="0" w:tplc="B6788FC0">
      <w:start w:val="1"/>
      <w:numFmt w:val="decimal"/>
      <w:lvlText w:val="%1."/>
      <w:lvlJc w:val="left"/>
      <w:pPr>
        <w:ind w:left="360" w:hanging="720"/>
      </w:pPr>
      <w:rPr>
        <w:rFonts w:cs="Times New Roman"/>
      </w:rPr>
    </w:lvl>
    <w:lvl w:ilvl="1" w:tplc="1F9C0FE4">
      <w:start w:val="1"/>
      <w:numFmt w:val="decimal"/>
      <w:lvlText w:val="%2."/>
      <w:lvlJc w:val="left"/>
      <w:pPr>
        <w:ind w:left="1080" w:hanging="720"/>
      </w:pPr>
      <w:rPr>
        <w:rFonts w:cs="Times New Roman"/>
      </w:rPr>
    </w:lvl>
    <w:lvl w:ilvl="2" w:tplc="E3EED6C6">
      <w:start w:val="1"/>
      <w:numFmt w:val="decimal"/>
      <w:lvlText w:val="%3."/>
      <w:lvlJc w:val="left"/>
      <w:pPr>
        <w:ind w:left="1800" w:hanging="720"/>
      </w:pPr>
      <w:rPr>
        <w:rFonts w:cs="Times New Roman"/>
      </w:rPr>
    </w:lvl>
    <w:lvl w:ilvl="3" w:tplc="0C686E5C">
      <w:start w:val="1"/>
      <w:numFmt w:val="decimal"/>
      <w:lvlText w:val="%4."/>
      <w:lvlJc w:val="left"/>
      <w:pPr>
        <w:ind w:left="2520" w:hanging="720"/>
      </w:pPr>
      <w:rPr>
        <w:rFonts w:cs="Times New Roman"/>
      </w:rPr>
    </w:lvl>
    <w:lvl w:ilvl="4" w:tplc="43D25D70">
      <w:start w:val="1"/>
      <w:numFmt w:val="decimal"/>
      <w:lvlText w:val="%5."/>
      <w:lvlJc w:val="left"/>
      <w:pPr>
        <w:ind w:left="3240" w:hanging="720"/>
      </w:pPr>
      <w:rPr>
        <w:rFonts w:cs="Times New Roman"/>
      </w:rPr>
    </w:lvl>
    <w:lvl w:ilvl="5" w:tplc="07A0DE7A">
      <w:start w:val="1"/>
      <w:numFmt w:val="decimal"/>
      <w:lvlText w:val="%6."/>
      <w:lvlJc w:val="left"/>
      <w:pPr>
        <w:ind w:left="3960" w:hanging="720"/>
      </w:pPr>
      <w:rPr>
        <w:rFonts w:cs="Times New Roman"/>
      </w:rPr>
    </w:lvl>
    <w:lvl w:ilvl="6" w:tplc="9E2C8ED8">
      <w:start w:val="1"/>
      <w:numFmt w:val="decimal"/>
      <w:lvlText w:val="%7."/>
      <w:lvlJc w:val="left"/>
      <w:pPr>
        <w:ind w:left="4680" w:hanging="720"/>
      </w:pPr>
      <w:rPr>
        <w:rFonts w:cs="Times New Roman"/>
      </w:rPr>
    </w:lvl>
    <w:lvl w:ilvl="7" w:tplc="8D348732">
      <w:start w:val="1"/>
      <w:numFmt w:val="decimal"/>
      <w:lvlText w:val="%8."/>
      <w:lvlJc w:val="left"/>
      <w:pPr>
        <w:ind w:left="5400" w:hanging="720"/>
      </w:pPr>
      <w:rPr>
        <w:rFonts w:cs="Times New Roman"/>
      </w:rPr>
    </w:lvl>
    <w:lvl w:ilvl="8" w:tplc="23C8FDFE">
      <w:start w:val="1"/>
      <w:numFmt w:val="decimal"/>
      <w:lvlText w:val="%9."/>
      <w:lvlJc w:val="left"/>
      <w:pPr>
        <w:ind w:left="6120" w:hanging="72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C28279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4418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52F38C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 w:tplc="CE86A4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4E98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FCFF70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 w:tplc="160079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84D3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8EC792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DEA281B2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97E91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F6DC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06EC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CA4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5E22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14E8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7CA9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AE2F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FFFFFFFF"/>
    <w:lvl w:ilvl="0" w:tplc="921840BC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04CC2E4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 w:tplc="2D4E5590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 w:tplc="03C4DAD6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 w:tplc="BFA800C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 w:tplc="A99EC040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 w:tplc="D6B2242C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 w:tplc="FFD4FA62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 w:tplc="380EC1C2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BCE66FAC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A6860D88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 w:tplc="75C2165C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 w:tplc="2130AF9A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 w:tplc="5A246E9C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 w:tplc="CDE2F5DA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 w:tplc="3D7E5C0A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 w:tplc="4E8A52B8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 w:tplc="E7A0766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50E495D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BD8652E6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 w:tplc="908A8F24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 w:tplc="03005ACA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 w:tplc="539CDF3E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 w:tplc="0D889FD6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 w:tplc="60E8342A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 w:tplc="AAB09E3C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 w:tplc="F4225380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6" w15:restartNumberingAfterBreak="0">
    <w:nsid w:val="00D52838"/>
    <w:multiLevelType w:val="hybridMultilevel"/>
    <w:tmpl w:val="BDDC2908"/>
    <w:lvl w:ilvl="0" w:tplc="76B2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50303"/>
    <w:multiLevelType w:val="hybridMultilevel"/>
    <w:tmpl w:val="800E12D2"/>
    <w:lvl w:ilvl="0" w:tplc="2F9CFE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5CA3FB1"/>
    <w:multiLevelType w:val="hybridMultilevel"/>
    <w:tmpl w:val="E27688DC"/>
    <w:lvl w:ilvl="0" w:tplc="38522F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1C13CC"/>
    <w:multiLevelType w:val="hybridMultilevel"/>
    <w:tmpl w:val="E398DCBC"/>
    <w:lvl w:ilvl="0" w:tplc="891C68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541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17A2638B"/>
    <w:multiLevelType w:val="hybridMultilevel"/>
    <w:tmpl w:val="63B6A9CE"/>
    <w:lvl w:ilvl="0" w:tplc="2B0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D1"/>
    <w:multiLevelType w:val="hybridMultilevel"/>
    <w:tmpl w:val="DC48437E"/>
    <w:lvl w:ilvl="0" w:tplc="7C8C7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32972EB"/>
    <w:multiLevelType w:val="hybridMultilevel"/>
    <w:tmpl w:val="28665BA0"/>
    <w:lvl w:ilvl="0" w:tplc="0D049E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74A7C"/>
    <w:multiLevelType w:val="hybridMultilevel"/>
    <w:tmpl w:val="E27688DC"/>
    <w:lvl w:ilvl="0" w:tplc="38522F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60CE2"/>
    <w:multiLevelType w:val="hybridMultilevel"/>
    <w:tmpl w:val="0BAAC7FE"/>
    <w:lvl w:ilvl="0" w:tplc="08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D7745"/>
    <w:multiLevelType w:val="hybridMultilevel"/>
    <w:tmpl w:val="E452CC8C"/>
    <w:lvl w:ilvl="0" w:tplc="CBF4F2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8B6856"/>
    <w:multiLevelType w:val="hybridMultilevel"/>
    <w:tmpl w:val="91D6407E"/>
    <w:lvl w:ilvl="0" w:tplc="6D223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840DC2"/>
    <w:multiLevelType w:val="hybridMultilevel"/>
    <w:tmpl w:val="4CC6970C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F0050A7"/>
    <w:multiLevelType w:val="hybridMultilevel"/>
    <w:tmpl w:val="E8F0C79E"/>
    <w:lvl w:ilvl="0" w:tplc="2EE2047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583C62"/>
    <w:multiLevelType w:val="hybridMultilevel"/>
    <w:tmpl w:val="A24A7C18"/>
    <w:lvl w:ilvl="0" w:tplc="83CCCBE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0A36B1"/>
    <w:multiLevelType w:val="hybridMultilevel"/>
    <w:tmpl w:val="FFFFFFFF"/>
    <w:lvl w:ilvl="0" w:tplc="EF74BD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7F0BB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D49938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 w:tplc="7EA035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7CF2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66BE20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 w:tplc="6E1237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86EF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AAA6BA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97743"/>
    <w:multiLevelType w:val="hybridMultilevel"/>
    <w:tmpl w:val="E7C87E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18"/>
  </w:num>
  <w:num w:numId="13">
    <w:abstractNumId w:val="16"/>
  </w:num>
  <w:num w:numId="14">
    <w:abstractNumId w:val="19"/>
  </w:num>
  <w:num w:numId="15">
    <w:abstractNumId w:val="17"/>
  </w:num>
  <w:num w:numId="16">
    <w:abstractNumId w:val="12"/>
  </w:num>
  <w:num w:numId="17">
    <w:abstractNumId w:val="20"/>
  </w:num>
  <w:num w:numId="18">
    <w:abstractNumId w:val="6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32"/>
    <w:rsid w:val="00000565"/>
    <w:rsid w:val="00005E11"/>
    <w:rsid w:val="0000797C"/>
    <w:rsid w:val="00010AD5"/>
    <w:rsid w:val="00015AD2"/>
    <w:rsid w:val="00016C53"/>
    <w:rsid w:val="00016D07"/>
    <w:rsid w:val="000229CD"/>
    <w:rsid w:val="00031335"/>
    <w:rsid w:val="000454AB"/>
    <w:rsid w:val="000573AD"/>
    <w:rsid w:val="00070B3D"/>
    <w:rsid w:val="000868E6"/>
    <w:rsid w:val="00093C1E"/>
    <w:rsid w:val="00093E24"/>
    <w:rsid w:val="00096FC9"/>
    <w:rsid w:val="000A1A45"/>
    <w:rsid w:val="000A1A7A"/>
    <w:rsid w:val="000A6FF0"/>
    <w:rsid w:val="000A7AAF"/>
    <w:rsid w:val="000B1872"/>
    <w:rsid w:val="000B219D"/>
    <w:rsid w:val="000B27AB"/>
    <w:rsid w:val="000B3B63"/>
    <w:rsid w:val="000D0505"/>
    <w:rsid w:val="000D2A69"/>
    <w:rsid w:val="000D2A76"/>
    <w:rsid w:val="000D2A9B"/>
    <w:rsid w:val="000D6EDA"/>
    <w:rsid w:val="000D7111"/>
    <w:rsid w:val="000F063C"/>
    <w:rsid w:val="000F1C4C"/>
    <w:rsid w:val="000F4A16"/>
    <w:rsid w:val="000F67B3"/>
    <w:rsid w:val="00102DD8"/>
    <w:rsid w:val="00102E01"/>
    <w:rsid w:val="00105A53"/>
    <w:rsid w:val="00110D11"/>
    <w:rsid w:val="001142C8"/>
    <w:rsid w:val="001159D8"/>
    <w:rsid w:val="00136EFE"/>
    <w:rsid w:val="00137078"/>
    <w:rsid w:val="0013745E"/>
    <w:rsid w:val="00140D92"/>
    <w:rsid w:val="001443B9"/>
    <w:rsid w:val="001549BF"/>
    <w:rsid w:val="00161C17"/>
    <w:rsid w:val="00163FC0"/>
    <w:rsid w:val="00165931"/>
    <w:rsid w:val="0017375C"/>
    <w:rsid w:val="00176F80"/>
    <w:rsid w:val="00181720"/>
    <w:rsid w:val="001A438E"/>
    <w:rsid w:val="001A7232"/>
    <w:rsid w:val="001B1174"/>
    <w:rsid w:val="001B27A6"/>
    <w:rsid w:val="001B708B"/>
    <w:rsid w:val="001C437A"/>
    <w:rsid w:val="001C4CD7"/>
    <w:rsid w:val="001C60DF"/>
    <w:rsid w:val="001D02EB"/>
    <w:rsid w:val="001D0B03"/>
    <w:rsid w:val="001D0F96"/>
    <w:rsid w:val="001D3A81"/>
    <w:rsid w:val="001E5ADA"/>
    <w:rsid w:val="001F4DD0"/>
    <w:rsid w:val="001F54DA"/>
    <w:rsid w:val="001F64C8"/>
    <w:rsid w:val="002000CB"/>
    <w:rsid w:val="00204C0B"/>
    <w:rsid w:val="002052A0"/>
    <w:rsid w:val="00210DEC"/>
    <w:rsid w:val="00210E7F"/>
    <w:rsid w:val="00212372"/>
    <w:rsid w:val="00214074"/>
    <w:rsid w:val="0021424E"/>
    <w:rsid w:val="00233642"/>
    <w:rsid w:val="00234BA9"/>
    <w:rsid w:val="00234D32"/>
    <w:rsid w:val="002401EF"/>
    <w:rsid w:val="00244004"/>
    <w:rsid w:val="002469DE"/>
    <w:rsid w:val="002478B1"/>
    <w:rsid w:val="00252FB6"/>
    <w:rsid w:val="00264861"/>
    <w:rsid w:val="00264BF0"/>
    <w:rsid w:val="002751BB"/>
    <w:rsid w:val="0028480D"/>
    <w:rsid w:val="00291A26"/>
    <w:rsid w:val="002952AB"/>
    <w:rsid w:val="00296E9B"/>
    <w:rsid w:val="002A212A"/>
    <w:rsid w:val="002A4ECC"/>
    <w:rsid w:val="002B37FB"/>
    <w:rsid w:val="002C17A2"/>
    <w:rsid w:val="002C2CC0"/>
    <w:rsid w:val="002C5BB9"/>
    <w:rsid w:val="002C6986"/>
    <w:rsid w:val="002D1F1C"/>
    <w:rsid w:val="002D2218"/>
    <w:rsid w:val="002D515C"/>
    <w:rsid w:val="002D63E8"/>
    <w:rsid w:val="002E026D"/>
    <w:rsid w:val="002F263D"/>
    <w:rsid w:val="002F7B0F"/>
    <w:rsid w:val="00300120"/>
    <w:rsid w:val="00300496"/>
    <w:rsid w:val="00303D93"/>
    <w:rsid w:val="0030458D"/>
    <w:rsid w:val="003162E9"/>
    <w:rsid w:val="00316831"/>
    <w:rsid w:val="00323744"/>
    <w:rsid w:val="00325A0B"/>
    <w:rsid w:val="00337F54"/>
    <w:rsid w:val="00342D6F"/>
    <w:rsid w:val="00343F3C"/>
    <w:rsid w:val="003456FF"/>
    <w:rsid w:val="0034630A"/>
    <w:rsid w:val="00346669"/>
    <w:rsid w:val="0035354E"/>
    <w:rsid w:val="00353D70"/>
    <w:rsid w:val="00362386"/>
    <w:rsid w:val="00367562"/>
    <w:rsid w:val="003748BF"/>
    <w:rsid w:val="003773CB"/>
    <w:rsid w:val="003807DF"/>
    <w:rsid w:val="00382FB5"/>
    <w:rsid w:val="00384097"/>
    <w:rsid w:val="003966F6"/>
    <w:rsid w:val="003A13C5"/>
    <w:rsid w:val="003A199E"/>
    <w:rsid w:val="003A1EB3"/>
    <w:rsid w:val="003A60F6"/>
    <w:rsid w:val="003B09C0"/>
    <w:rsid w:val="003C2899"/>
    <w:rsid w:val="003C6AD6"/>
    <w:rsid w:val="003C7822"/>
    <w:rsid w:val="003D0B9E"/>
    <w:rsid w:val="003D4A97"/>
    <w:rsid w:val="003E02B2"/>
    <w:rsid w:val="003E3935"/>
    <w:rsid w:val="003F35DB"/>
    <w:rsid w:val="003F3B88"/>
    <w:rsid w:val="003F3F9D"/>
    <w:rsid w:val="003F409C"/>
    <w:rsid w:val="003F7FE3"/>
    <w:rsid w:val="004012D3"/>
    <w:rsid w:val="00403985"/>
    <w:rsid w:val="00404026"/>
    <w:rsid w:val="00410258"/>
    <w:rsid w:val="004136AC"/>
    <w:rsid w:val="00415957"/>
    <w:rsid w:val="0042133C"/>
    <w:rsid w:val="00421CC4"/>
    <w:rsid w:val="00421F09"/>
    <w:rsid w:val="00423A9D"/>
    <w:rsid w:val="00427F18"/>
    <w:rsid w:val="00434FBC"/>
    <w:rsid w:val="00435B4E"/>
    <w:rsid w:val="00440B25"/>
    <w:rsid w:val="004470DF"/>
    <w:rsid w:val="00454C3D"/>
    <w:rsid w:val="00457B48"/>
    <w:rsid w:val="00466E53"/>
    <w:rsid w:val="004675CC"/>
    <w:rsid w:val="00467C9C"/>
    <w:rsid w:val="00471E80"/>
    <w:rsid w:val="004740FB"/>
    <w:rsid w:val="004766D1"/>
    <w:rsid w:val="00476F5E"/>
    <w:rsid w:val="00486AE6"/>
    <w:rsid w:val="00487141"/>
    <w:rsid w:val="004912C8"/>
    <w:rsid w:val="004920FB"/>
    <w:rsid w:val="0049325E"/>
    <w:rsid w:val="004A6DDE"/>
    <w:rsid w:val="004B440E"/>
    <w:rsid w:val="004B5E78"/>
    <w:rsid w:val="004B7B21"/>
    <w:rsid w:val="004C1933"/>
    <w:rsid w:val="004C2F80"/>
    <w:rsid w:val="004C7836"/>
    <w:rsid w:val="004D21DD"/>
    <w:rsid w:val="004D30A6"/>
    <w:rsid w:val="004D4A1D"/>
    <w:rsid w:val="004D6399"/>
    <w:rsid w:val="004D69D5"/>
    <w:rsid w:val="004E067F"/>
    <w:rsid w:val="004E36C8"/>
    <w:rsid w:val="004E582F"/>
    <w:rsid w:val="004E5AA3"/>
    <w:rsid w:val="00501B94"/>
    <w:rsid w:val="00503167"/>
    <w:rsid w:val="00520A51"/>
    <w:rsid w:val="00520D09"/>
    <w:rsid w:val="00525393"/>
    <w:rsid w:val="00527F37"/>
    <w:rsid w:val="00532D38"/>
    <w:rsid w:val="005347DE"/>
    <w:rsid w:val="00540DBC"/>
    <w:rsid w:val="005414A3"/>
    <w:rsid w:val="00542067"/>
    <w:rsid w:val="005427A1"/>
    <w:rsid w:val="00543C63"/>
    <w:rsid w:val="00547292"/>
    <w:rsid w:val="00547377"/>
    <w:rsid w:val="0054773D"/>
    <w:rsid w:val="00551B4D"/>
    <w:rsid w:val="00554210"/>
    <w:rsid w:val="00554F71"/>
    <w:rsid w:val="005572F0"/>
    <w:rsid w:val="00562E5F"/>
    <w:rsid w:val="005663A7"/>
    <w:rsid w:val="00570825"/>
    <w:rsid w:val="005763DD"/>
    <w:rsid w:val="0058586B"/>
    <w:rsid w:val="00585BEB"/>
    <w:rsid w:val="00591B9D"/>
    <w:rsid w:val="00592F50"/>
    <w:rsid w:val="005971DA"/>
    <w:rsid w:val="00597A6E"/>
    <w:rsid w:val="005A24AC"/>
    <w:rsid w:val="005A3904"/>
    <w:rsid w:val="005A4142"/>
    <w:rsid w:val="005A7C91"/>
    <w:rsid w:val="005B2AEC"/>
    <w:rsid w:val="005B334C"/>
    <w:rsid w:val="005C42AE"/>
    <w:rsid w:val="005C480A"/>
    <w:rsid w:val="005C6969"/>
    <w:rsid w:val="005C6A96"/>
    <w:rsid w:val="005D2BEF"/>
    <w:rsid w:val="005E2605"/>
    <w:rsid w:val="005F20AC"/>
    <w:rsid w:val="005F225F"/>
    <w:rsid w:val="005F54C6"/>
    <w:rsid w:val="005F5F3F"/>
    <w:rsid w:val="005F7475"/>
    <w:rsid w:val="006151BA"/>
    <w:rsid w:val="006171D8"/>
    <w:rsid w:val="006202FA"/>
    <w:rsid w:val="006205B8"/>
    <w:rsid w:val="00620EF1"/>
    <w:rsid w:val="00627614"/>
    <w:rsid w:val="00627A91"/>
    <w:rsid w:val="00636451"/>
    <w:rsid w:val="00636597"/>
    <w:rsid w:val="00636A02"/>
    <w:rsid w:val="006416AC"/>
    <w:rsid w:val="006468E5"/>
    <w:rsid w:val="0064702E"/>
    <w:rsid w:val="00647B54"/>
    <w:rsid w:val="00657488"/>
    <w:rsid w:val="00663373"/>
    <w:rsid w:val="00665D1E"/>
    <w:rsid w:val="006718DD"/>
    <w:rsid w:val="0067512D"/>
    <w:rsid w:val="00680E4C"/>
    <w:rsid w:val="0069076A"/>
    <w:rsid w:val="00693999"/>
    <w:rsid w:val="00694F28"/>
    <w:rsid w:val="006969CF"/>
    <w:rsid w:val="006A4FCF"/>
    <w:rsid w:val="006B4EDE"/>
    <w:rsid w:val="006B5E8D"/>
    <w:rsid w:val="006B604C"/>
    <w:rsid w:val="006C0194"/>
    <w:rsid w:val="006C1DD7"/>
    <w:rsid w:val="006C2111"/>
    <w:rsid w:val="006C59AA"/>
    <w:rsid w:val="006C6AC8"/>
    <w:rsid w:val="006D1B2A"/>
    <w:rsid w:val="006D2DDA"/>
    <w:rsid w:val="006E384E"/>
    <w:rsid w:val="006E4999"/>
    <w:rsid w:val="006E5B4A"/>
    <w:rsid w:val="006F4D0C"/>
    <w:rsid w:val="006F6131"/>
    <w:rsid w:val="006F70D6"/>
    <w:rsid w:val="007010B9"/>
    <w:rsid w:val="00712232"/>
    <w:rsid w:val="007150B6"/>
    <w:rsid w:val="00724DFF"/>
    <w:rsid w:val="00730578"/>
    <w:rsid w:val="00730698"/>
    <w:rsid w:val="00735902"/>
    <w:rsid w:val="007364BE"/>
    <w:rsid w:val="007378F7"/>
    <w:rsid w:val="007421A1"/>
    <w:rsid w:val="00742F78"/>
    <w:rsid w:val="00744AD9"/>
    <w:rsid w:val="00752FF7"/>
    <w:rsid w:val="00755667"/>
    <w:rsid w:val="00761139"/>
    <w:rsid w:val="0076156C"/>
    <w:rsid w:val="00765F73"/>
    <w:rsid w:val="007661D4"/>
    <w:rsid w:val="00770471"/>
    <w:rsid w:val="0077211B"/>
    <w:rsid w:val="00785F8F"/>
    <w:rsid w:val="00790A18"/>
    <w:rsid w:val="007918FB"/>
    <w:rsid w:val="00791B96"/>
    <w:rsid w:val="0079442E"/>
    <w:rsid w:val="0079522A"/>
    <w:rsid w:val="007A0862"/>
    <w:rsid w:val="007A311F"/>
    <w:rsid w:val="007A71C2"/>
    <w:rsid w:val="007B43BB"/>
    <w:rsid w:val="007B4C26"/>
    <w:rsid w:val="007B5D62"/>
    <w:rsid w:val="007D14EE"/>
    <w:rsid w:val="007D1D04"/>
    <w:rsid w:val="007D7B13"/>
    <w:rsid w:val="007E3B80"/>
    <w:rsid w:val="007E625F"/>
    <w:rsid w:val="007E7812"/>
    <w:rsid w:val="007F0D9F"/>
    <w:rsid w:val="007F1FF0"/>
    <w:rsid w:val="007F4353"/>
    <w:rsid w:val="00803C8D"/>
    <w:rsid w:val="008066A7"/>
    <w:rsid w:val="0081041F"/>
    <w:rsid w:val="00810BF0"/>
    <w:rsid w:val="00834F66"/>
    <w:rsid w:val="008360D7"/>
    <w:rsid w:val="00847BEF"/>
    <w:rsid w:val="00853079"/>
    <w:rsid w:val="0085424D"/>
    <w:rsid w:val="008601BA"/>
    <w:rsid w:val="0086076F"/>
    <w:rsid w:val="00865489"/>
    <w:rsid w:val="00871398"/>
    <w:rsid w:val="00874604"/>
    <w:rsid w:val="00875E09"/>
    <w:rsid w:val="00877C52"/>
    <w:rsid w:val="00884123"/>
    <w:rsid w:val="008879EF"/>
    <w:rsid w:val="00896504"/>
    <w:rsid w:val="008A00BA"/>
    <w:rsid w:val="008A0D08"/>
    <w:rsid w:val="008A10CD"/>
    <w:rsid w:val="008A1E70"/>
    <w:rsid w:val="008A36FA"/>
    <w:rsid w:val="008B3475"/>
    <w:rsid w:val="008B3858"/>
    <w:rsid w:val="008C176B"/>
    <w:rsid w:val="008C2617"/>
    <w:rsid w:val="008C3D8C"/>
    <w:rsid w:val="008C40F9"/>
    <w:rsid w:val="008C74B9"/>
    <w:rsid w:val="008D0AF7"/>
    <w:rsid w:val="008D2454"/>
    <w:rsid w:val="008D2B55"/>
    <w:rsid w:val="008D5177"/>
    <w:rsid w:val="008E0F3F"/>
    <w:rsid w:val="008F0094"/>
    <w:rsid w:val="008F0EC0"/>
    <w:rsid w:val="008F5A81"/>
    <w:rsid w:val="009034E8"/>
    <w:rsid w:val="00904059"/>
    <w:rsid w:val="0091062D"/>
    <w:rsid w:val="00915CF8"/>
    <w:rsid w:val="009206D3"/>
    <w:rsid w:val="00920CA0"/>
    <w:rsid w:val="00921647"/>
    <w:rsid w:val="00923858"/>
    <w:rsid w:val="009279D6"/>
    <w:rsid w:val="00934264"/>
    <w:rsid w:val="009348A1"/>
    <w:rsid w:val="00951767"/>
    <w:rsid w:val="00955DF0"/>
    <w:rsid w:val="0096024D"/>
    <w:rsid w:val="00960CDC"/>
    <w:rsid w:val="00961443"/>
    <w:rsid w:val="00961AC5"/>
    <w:rsid w:val="00961D7B"/>
    <w:rsid w:val="00964023"/>
    <w:rsid w:val="00974FAC"/>
    <w:rsid w:val="00980FB3"/>
    <w:rsid w:val="009819BF"/>
    <w:rsid w:val="00986527"/>
    <w:rsid w:val="00992548"/>
    <w:rsid w:val="00994213"/>
    <w:rsid w:val="00997834"/>
    <w:rsid w:val="009A27F9"/>
    <w:rsid w:val="009B4E65"/>
    <w:rsid w:val="009C718B"/>
    <w:rsid w:val="009C7B5A"/>
    <w:rsid w:val="009D116E"/>
    <w:rsid w:val="009D237F"/>
    <w:rsid w:val="009D4D9F"/>
    <w:rsid w:val="009D72DD"/>
    <w:rsid w:val="009E028F"/>
    <w:rsid w:val="009E1DFA"/>
    <w:rsid w:val="009E6FFB"/>
    <w:rsid w:val="009F04F9"/>
    <w:rsid w:val="009F2A94"/>
    <w:rsid w:val="009F4C80"/>
    <w:rsid w:val="00A018B4"/>
    <w:rsid w:val="00A12DD5"/>
    <w:rsid w:val="00A14002"/>
    <w:rsid w:val="00A14FE6"/>
    <w:rsid w:val="00A17E95"/>
    <w:rsid w:val="00A201C9"/>
    <w:rsid w:val="00A3127E"/>
    <w:rsid w:val="00A362D3"/>
    <w:rsid w:val="00A46650"/>
    <w:rsid w:val="00A57587"/>
    <w:rsid w:val="00A60347"/>
    <w:rsid w:val="00A605E2"/>
    <w:rsid w:val="00A6320D"/>
    <w:rsid w:val="00A65E36"/>
    <w:rsid w:val="00A70492"/>
    <w:rsid w:val="00A71651"/>
    <w:rsid w:val="00A73C6A"/>
    <w:rsid w:val="00A75D4D"/>
    <w:rsid w:val="00A8345F"/>
    <w:rsid w:val="00AA6D8C"/>
    <w:rsid w:val="00AA7BC7"/>
    <w:rsid w:val="00AB0B0A"/>
    <w:rsid w:val="00AC573D"/>
    <w:rsid w:val="00AC69A3"/>
    <w:rsid w:val="00AD54F4"/>
    <w:rsid w:val="00AD685E"/>
    <w:rsid w:val="00AF5F3B"/>
    <w:rsid w:val="00B0075E"/>
    <w:rsid w:val="00B00D56"/>
    <w:rsid w:val="00B038F1"/>
    <w:rsid w:val="00B04FD9"/>
    <w:rsid w:val="00B11F75"/>
    <w:rsid w:val="00B12907"/>
    <w:rsid w:val="00B1439B"/>
    <w:rsid w:val="00B148A2"/>
    <w:rsid w:val="00B16428"/>
    <w:rsid w:val="00B168D3"/>
    <w:rsid w:val="00B16B1D"/>
    <w:rsid w:val="00B212C2"/>
    <w:rsid w:val="00B21BF0"/>
    <w:rsid w:val="00B53C04"/>
    <w:rsid w:val="00B614B2"/>
    <w:rsid w:val="00B64B12"/>
    <w:rsid w:val="00B65F52"/>
    <w:rsid w:val="00B70034"/>
    <w:rsid w:val="00B71706"/>
    <w:rsid w:val="00B72D29"/>
    <w:rsid w:val="00B80217"/>
    <w:rsid w:val="00B83191"/>
    <w:rsid w:val="00B85B06"/>
    <w:rsid w:val="00B87938"/>
    <w:rsid w:val="00B918F6"/>
    <w:rsid w:val="00B922D4"/>
    <w:rsid w:val="00B95D30"/>
    <w:rsid w:val="00B97CA0"/>
    <w:rsid w:val="00BA7FB3"/>
    <w:rsid w:val="00BB2E17"/>
    <w:rsid w:val="00BB2FED"/>
    <w:rsid w:val="00BC1DA0"/>
    <w:rsid w:val="00BD0E18"/>
    <w:rsid w:val="00BE5197"/>
    <w:rsid w:val="00BE56D8"/>
    <w:rsid w:val="00BE6EF5"/>
    <w:rsid w:val="00BE7AA7"/>
    <w:rsid w:val="00BF53DF"/>
    <w:rsid w:val="00BF5AE3"/>
    <w:rsid w:val="00C14F35"/>
    <w:rsid w:val="00C22B1C"/>
    <w:rsid w:val="00C2455A"/>
    <w:rsid w:val="00C267B8"/>
    <w:rsid w:val="00C318A8"/>
    <w:rsid w:val="00C3465B"/>
    <w:rsid w:val="00C34D41"/>
    <w:rsid w:val="00C409D2"/>
    <w:rsid w:val="00C45D88"/>
    <w:rsid w:val="00C51834"/>
    <w:rsid w:val="00C61ABE"/>
    <w:rsid w:val="00C64E85"/>
    <w:rsid w:val="00C65805"/>
    <w:rsid w:val="00C75113"/>
    <w:rsid w:val="00C80A72"/>
    <w:rsid w:val="00C8291A"/>
    <w:rsid w:val="00C83BC3"/>
    <w:rsid w:val="00C85FC4"/>
    <w:rsid w:val="00CA127A"/>
    <w:rsid w:val="00CA1533"/>
    <w:rsid w:val="00CA3615"/>
    <w:rsid w:val="00CA66AE"/>
    <w:rsid w:val="00CB07CD"/>
    <w:rsid w:val="00CB2095"/>
    <w:rsid w:val="00CC0263"/>
    <w:rsid w:val="00CC0881"/>
    <w:rsid w:val="00CD1E75"/>
    <w:rsid w:val="00CD2B40"/>
    <w:rsid w:val="00CE0DA2"/>
    <w:rsid w:val="00CE1818"/>
    <w:rsid w:val="00CE5A16"/>
    <w:rsid w:val="00CE6487"/>
    <w:rsid w:val="00CF0B12"/>
    <w:rsid w:val="00CF5EF7"/>
    <w:rsid w:val="00D02E43"/>
    <w:rsid w:val="00D04763"/>
    <w:rsid w:val="00D04DFD"/>
    <w:rsid w:val="00D05CA9"/>
    <w:rsid w:val="00D07A50"/>
    <w:rsid w:val="00D1240E"/>
    <w:rsid w:val="00D1770B"/>
    <w:rsid w:val="00D17952"/>
    <w:rsid w:val="00D20628"/>
    <w:rsid w:val="00D20B5C"/>
    <w:rsid w:val="00D234EE"/>
    <w:rsid w:val="00D24CC8"/>
    <w:rsid w:val="00D25296"/>
    <w:rsid w:val="00D25E12"/>
    <w:rsid w:val="00D3163F"/>
    <w:rsid w:val="00D32BD3"/>
    <w:rsid w:val="00D366B0"/>
    <w:rsid w:val="00D36FD3"/>
    <w:rsid w:val="00D41A51"/>
    <w:rsid w:val="00D41A77"/>
    <w:rsid w:val="00D43A29"/>
    <w:rsid w:val="00D455C7"/>
    <w:rsid w:val="00D517E6"/>
    <w:rsid w:val="00D51EF6"/>
    <w:rsid w:val="00D6165A"/>
    <w:rsid w:val="00D6749A"/>
    <w:rsid w:val="00D75176"/>
    <w:rsid w:val="00D76166"/>
    <w:rsid w:val="00D8089C"/>
    <w:rsid w:val="00D80D39"/>
    <w:rsid w:val="00D81502"/>
    <w:rsid w:val="00D8270F"/>
    <w:rsid w:val="00D917F7"/>
    <w:rsid w:val="00D94F58"/>
    <w:rsid w:val="00DA01E0"/>
    <w:rsid w:val="00DA7A01"/>
    <w:rsid w:val="00DB2608"/>
    <w:rsid w:val="00DB672D"/>
    <w:rsid w:val="00DC5098"/>
    <w:rsid w:val="00DC5A46"/>
    <w:rsid w:val="00DD2AEB"/>
    <w:rsid w:val="00DE2F48"/>
    <w:rsid w:val="00DE52FD"/>
    <w:rsid w:val="00DE6CD8"/>
    <w:rsid w:val="00DF0E66"/>
    <w:rsid w:val="00DF5898"/>
    <w:rsid w:val="00DF67C2"/>
    <w:rsid w:val="00E00A5B"/>
    <w:rsid w:val="00E010DF"/>
    <w:rsid w:val="00E04CFE"/>
    <w:rsid w:val="00E0621D"/>
    <w:rsid w:val="00E216C4"/>
    <w:rsid w:val="00E24AE3"/>
    <w:rsid w:val="00E2508B"/>
    <w:rsid w:val="00E2598D"/>
    <w:rsid w:val="00E25A61"/>
    <w:rsid w:val="00E435CB"/>
    <w:rsid w:val="00E454F9"/>
    <w:rsid w:val="00E50076"/>
    <w:rsid w:val="00E559C0"/>
    <w:rsid w:val="00E570FE"/>
    <w:rsid w:val="00E6218D"/>
    <w:rsid w:val="00E62D17"/>
    <w:rsid w:val="00E73C6F"/>
    <w:rsid w:val="00E74519"/>
    <w:rsid w:val="00E748D6"/>
    <w:rsid w:val="00E77900"/>
    <w:rsid w:val="00E802F6"/>
    <w:rsid w:val="00E82650"/>
    <w:rsid w:val="00E8396E"/>
    <w:rsid w:val="00EA019C"/>
    <w:rsid w:val="00EA3474"/>
    <w:rsid w:val="00EA45B9"/>
    <w:rsid w:val="00EA7D4F"/>
    <w:rsid w:val="00EB2EA4"/>
    <w:rsid w:val="00EB7051"/>
    <w:rsid w:val="00EC10E1"/>
    <w:rsid w:val="00EC7F04"/>
    <w:rsid w:val="00ED2F02"/>
    <w:rsid w:val="00EE5609"/>
    <w:rsid w:val="00EF2915"/>
    <w:rsid w:val="00F23890"/>
    <w:rsid w:val="00F37205"/>
    <w:rsid w:val="00F40BC2"/>
    <w:rsid w:val="00F41590"/>
    <w:rsid w:val="00F43CCA"/>
    <w:rsid w:val="00F45119"/>
    <w:rsid w:val="00F53494"/>
    <w:rsid w:val="00F579A9"/>
    <w:rsid w:val="00F60191"/>
    <w:rsid w:val="00F60AE1"/>
    <w:rsid w:val="00F61D35"/>
    <w:rsid w:val="00F72134"/>
    <w:rsid w:val="00F7440F"/>
    <w:rsid w:val="00F9584E"/>
    <w:rsid w:val="00FA4D83"/>
    <w:rsid w:val="00FB0798"/>
    <w:rsid w:val="00FC3A73"/>
    <w:rsid w:val="00FC3B09"/>
    <w:rsid w:val="00FC4F22"/>
    <w:rsid w:val="00FC5998"/>
    <w:rsid w:val="00FD0C12"/>
    <w:rsid w:val="00FD0E64"/>
    <w:rsid w:val="00FF4A27"/>
    <w:rsid w:val="00FF5383"/>
    <w:rsid w:val="00FF6CC8"/>
    <w:rsid w:val="21E63C86"/>
    <w:rsid w:val="28F2A7D6"/>
    <w:rsid w:val="2C6EB3D7"/>
    <w:rsid w:val="3017A90F"/>
    <w:rsid w:val="3775F4CC"/>
    <w:rsid w:val="4799EE66"/>
    <w:rsid w:val="66331F9F"/>
    <w:rsid w:val="6F8D0AFB"/>
    <w:rsid w:val="7C350A94"/>
    <w:rsid w:val="7D6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F1298D"/>
  <w15:docId w15:val="{0BD7BDD1-E969-4DE4-9952-9BDC2361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32"/>
    <w:rPr>
      <w:rFonts w:ascii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D6399"/>
    <w:pPr>
      <w:keepNext/>
      <w:keepLines/>
      <w:spacing w:before="480" w:after="120" w:line="276" w:lineRule="auto"/>
      <w:outlineLvl w:val="0"/>
    </w:pPr>
    <w:rPr>
      <w:rFonts w:ascii="Arial" w:hAnsi="Arial" w:cs="Arial"/>
      <w:b/>
      <w:color w:val="auto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712232"/>
    <w:pPr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4D6399"/>
    <w:pPr>
      <w:keepNext/>
      <w:keepLines/>
      <w:spacing w:before="280" w:after="80" w:line="276" w:lineRule="auto"/>
      <w:outlineLvl w:val="2"/>
    </w:pPr>
    <w:rPr>
      <w:rFonts w:ascii="Arial" w:hAnsi="Arial" w:cs="Arial"/>
      <w:b/>
      <w:color w:val="auto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4D6399"/>
    <w:pPr>
      <w:keepNext/>
      <w:keepLines/>
      <w:spacing w:before="240" w:after="40" w:line="276" w:lineRule="auto"/>
      <w:outlineLvl w:val="3"/>
    </w:pPr>
    <w:rPr>
      <w:rFonts w:ascii="Arial" w:hAnsi="Arial" w:cs="Arial"/>
      <w:b/>
      <w:color w:val="auto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D6399"/>
    <w:pPr>
      <w:keepNext/>
      <w:keepLines/>
      <w:spacing w:before="220" w:after="40" w:line="276" w:lineRule="auto"/>
      <w:outlineLvl w:val="4"/>
    </w:pPr>
    <w:rPr>
      <w:rFonts w:ascii="Arial" w:hAnsi="Arial" w:cs="Arial"/>
      <w:b/>
      <w:color w:val="auto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4D6399"/>
    <w:pPr>
      <w:keepNext/>
      <w:keepLines/>
      <w:spacing w:before="200" w:after="40" w:line="276" w:lineRule="auto"/>
      <w:outlineLvl w:val="5"/>
    </w:pPr>
    <w:rPr>
      <w:rFonts w:ascii="Arial" w:hAnsi="Arial" w:cs="Arial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D6399"/>
    <w:rPr>
      <w:rFonts w:ascii="Arial" w:hAnsi="Arial" w:cs="Arial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12232"/>
    <w:rPr>
      <w:rFonts w:ascii="Times New Roman" w:hAnsi="Times New Roman" w:cs="Times New Roman"/>
      <w:b/>
      <w:i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D6399"/>
    <w:rPr>
      <w:rFonts w:ascii="Arial" w:hAnsi="Arial" w:cs="Arial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D6399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D6399"/>
    <w:rPr>
      <w:rFonts w:ascii="Arial" w:hAnsi="Arial" w:cs="Arial"/>
      <w:b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4D6399"/>
    <w:rPr>
      <w:rFonts w:ascii="Arial" w:hAnsi="Arial" w:cs="Arial"/>
      <w:b/>
      <w:sz w:val="20"/>
      <w:szCs w:val="20"/>
    </w:rPr>
  </w:style>
  <w:style w:type="table" w:customStyle="1" w:styleId="TableNormal1">
    <w:name w:val="Table Normal1"/>
    <w:uiPriority w:val="99"/>
    <w:rsid w:val="00712232"/>
    <w:pPr>
      <w:spacing w:after="200" w:line="276" w:lineRule="auto"/>
    </w:pPr>
    <w:rPr>
      <w:color w:val="000000"/>
    </w:rPr>
    <w:tblPr>
      <w:tblCellMar>
        <w:top w:w="0" w:type="dxa"/>
        <w:left w:w="75" w:type="dxa"/>
        <w:bottom w:w="0" w:type="dxa"/>
        <w:right w:w="75" w:type="dxa"/>
      </w:tblCellMar>
    </w:tblPr>
  </w:style>
  <w:style w:type="paragraph" w:styleId="Prrafodelista">
    <w:name w:val="List Paragraph"/>
    <w:basedOn w:val="Normal"/>
    <w:uiPriority w:val="99"/>
    <w:qFormat/>
    <w:rsid w:val="00712232"/>
    <w:pPr>
      <w:ind w:left="720"/>
    </w:pPr>
  </w:style>
  <w:style w:type="paragraph" w:styleId="Encabezado">
    <w:name w:val="header"/>
    <w:basedOn w:val="Normal"/>
    <w:link w:val="EncabezadoCar"/>
    <w:rsid w:val="007122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712232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12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12232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7122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122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71223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1223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71223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99"/>
    <w:qFormat/>
    <w:rsid w:val="00712232"/>
    <w:rPr>
      <w:rFonts w:cs="Times New Roman"/>
      <w:color w:val="000000"/>
    </w:rPr>
  </w:style>
  <w:style w:type="character" w:customStyle="1" w:styleId="SinespaciadoCar">
    <w:name w:val="Sin espaciado Car"/>
    <w:link w:val="Sinespaciado"/>
    <w:uiPriority w:val="99"/>
    <w:locked/>
    <w:rsid w:val="00712232"/>
    <w:rPr>
      <w:color w:val="000000"/>
      <w:sz w:val="22"/>
      <w:lang w:val="es-CO" w:eastAsia="es-CO"/>
    </w:rPr>
  </w:style>
  <w:style w:type="paragraph" w:customStyle="1" w:styleId="ecxmsonormal">
    <w:name w:val="ecxmsonormal"/>
    <w:basedOn w:val="Normal"/>
    <w:uiPriority w:val="99"/>
    <w:rsid w:val="00712232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rsid w:val="008C2617"/>
    <w:pPr>
      <w:spacing w:after="200" w:line="276" w:lineRule="auto"/>
      <w:ind w:left="283" w:hanging="283"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TableNormal2">
    <w:name w:val="Table Normal2"/>
    <w:uiPriority w:val="99"/>
    <w:rsid w:val="004D6399"/>
    <w:pPr>
      <w:spacing w:line="276" w:lineRule="auto"/>
    </w:pPr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99"/>
    <w:qFormat/>
    <w:locked/>
    <w:rsid w:val="004D6399"/>
    <w:pPr>
      <w:keepNext/>
      <w:keepLines/>
      <w:spacing w:before="480" w:after="120" w:line="276" w:lineRule="auto"/>
    </w:pPr>
    <w:rPr>
      <w:rFonts w:ascii="Arial" w:hAnsi="Arial" w:cs="Arial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99"/>
    <w:locked/>
    <w:rsid w:val="004D6399"/>
    <w:rPr>
      <w:rFonts w:ascii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sid w:val="004D6399"/>
    <w:pPr>
      <w:keepNext/>
      <w:keepLines/>
      <w:spacing w:before="360" w:after="80" w:line="276" w:lineRule="auto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4D6399"/>
    <w:rPr>
      <w:rFonts w:ascii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rsid w:val="00B7003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C612-C5DF-4B18-8DFA-09F62A4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4D1C4D0</vt:lpstr>
    </vt:vector>
  </TitlesOfParts>
  <Company>Hewlett-Packard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D1C4D0</dc:title>
  <dc:subject/>
  <dc:creator>YULIANA ORTIZ GARCIA</dc:creator>
  <cp:keywords/>
  <dc:description/>
  <cp:lastModifiedBy>ALEJANDRO HORTUA SALAMANCA</cp:lastModifiedBy>
  <cp:revision>2</cp:revision>
  <cp:lastPrinted>2023-07-12T14:00:00Z</cp:lastPrinted>
  <dcterms:created xsi:type="dcterms:W3CDTF">2025-09-08T14:09:00Z</dcterms:created>
  <dcterms:modified xsi:type="dcterms:W3CDTF">2025-09-08T14:09:00Z</dcterms:modified>
</cp:coreProperties>
</file>